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0CBA" w14:textId="77777777" w:rsidR="00CF7C5A" w:rsidRDefault="00247BE6">
      <w:pPr>
        <w:snapToGrid w:val="0"/>
        <w:spacing w:line="520" w:lineRule="exact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1</w:t>
      </w:r>
    </w:p>
    <w:p w14:paraId="40460167" w14:textId="77777777" w:rsidR="00CF7C5A" w:rsidRDefault="00CF7C5A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58B0B158" w14:textId="77777777" w:rsidR="00337049" w:rsidRDefault="00337049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0D907083" w14:textId="77777777" w:rsidR="00387D1F" w:rsidRPr="00387D1F" w:rsidRDefault="00387D1F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79390882" w14:textId="77777777" w:rsidR="009F3F95" w:rsidRDefault="007D2A58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医疗机器人研究院</w:t>
      </w:r>
    </w:p>
    <w:p w14:paraId="1C0868E7" w14:textId="15AFFF88" w:rsidR="00CF7C5A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“</w:t>
      </w:r>
      <w:r w:rsidR="007D2A58">
        <w:rPr>
          <w:rFonts w:ascii="Times New Roman" w:eastAsia="华文中宋" w:hAnsi="Times New Roman" w:cs="Times New Roman" w:hint="eastAsia"/>
          <w:sz w:val="44"/>
          <w:szCs w:val="44"/>
        </w:rPr>
        <w:t>启航</w:t>
      </w:r>
      <w:r w:rsidR="008B1018">
        <w:rPr>
          <w:rFonts w:ascii="Times New Roman" w:eastAsia="华文中宋" w:hAnsi="Times New Roman" w:cs="Times New Roman" w:hint="eastAsia"/>
          <w:sz w:val="44"/>
          <w:szCs w:val="44"/>
        </w:rPr>
        <w:t>青年学者</w:t>
      </w:r>
      <w:r w:rsidR="002D1A4B">
        <w:rPr>
          <w:rFonts w:ascii="Times New Roman" w:eastAsia="华文中宋" w:hAnsi="Times New Roman" w:cs="Times New Roman" w:hint="eastAsia"/>
          <w:sz w:val="44"/>
          <w:szCs w:val="44"/>
        </w:rPr>
        <w:t>（专职科研）</w:t>
      </w:r>
      <w:r>
        <w:rPr>
          <w:rFonts w:ascii="Times New Roman" w:eastAsia="华文中宋" w:hAnsi="Times New Roman" w:cs="Times New Roman" w:hint="eastAsia"/>
          <w:sz w:val="44"/>
          <w:szCs w:val="44"/>
        </w:rPr>
        <w:t>”计划</w:t>
      </w:r>
    </w:p>
    <w:p w14:paraId="09AD1B32" w14:textId="77777777" w:rsidR="00CF7C5A" w:rsidRDefault="00247BE6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t>申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请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书</w:t>
      </w:r>
    </w:p>
    <w:p w14:paraId="7C71FB8C" w14:textId="77777777" w:rsidR="00CF7C5A" w:rsidRDefault="00CF7C5A" w:rsidP="008B1018">
      <w:pPr>
        <w:rPr>
          <w:rFonts w:ascii="Times New Roman" w:eastAsia="黑体" w:hAnsi="Times New Roman" w:cs="Times New Roman"/>
          <w:b/>
          <w:sz w:val="48"/>
          <w:szCs w:val="48"/>
        </w:rPr>
      </w:pPr>
    </w:p>
    <w:p w14:paraId="3BCC2771" w14:textId="77777777"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496"/>
        <w:gridCol w:w="4252"/>
      </w:tblGrid>
      <w:tr w:rsidR="00337049" w14:paraId="78F1A3D8" w14:textId="77777777" w:rsidTr="00AE4B77">
        <w:trPr>
          <w:jc w:val="center"/>
        </w:trPr>
        <w:tc>
          <w:tcPr>
            <w:tcW w:w="1896" w:type="dxa"/>
            <w:vAlign w:val="bottom"/>
          </w:tcPr>
          <w:p w14:paraId="2211DE03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申请人</w:t>
            </w:r>
          </w:p>
        </w:tc>
        <w:tc>
          <w:tcPr>
            <w:tcW w:w="496" w:type="dxa"/>
            <w:vAlign w:val="bottom"/>
          </w:tcPr>
          <w:p w14:paraId="227EE944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bottom"/>
          </w:tcPr>
          <w:p w14:paraId="79C796D0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7611B773" w14:textId="77777777" w:rsidTr="00AE4B77">
        <w:trPr>
          <w:jc w:val="center"/>
        </w:trPr>
        <w:tc>
          <w:tcPr>
            <w:tcW w:w="1896" w:type="dxa"/>
            <w:vAlign w:val="bottom"/>
          </w:tcPr>
          <w:p w14:paraId="69278017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博士毕业院校</w:t>
            </w:r>
          </w:p>
        </w:tc>
        <w:tc>
          <w:tcPr>
            <w:tcW w:w="496" w:type="dxa"/>
            <w:vAlign w:val="bottom"/>
          </w:tcPr>
          <w:p w14:paraId="2B69DE7B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788CC48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1CD1BED2" w14:textId="77777777" w:rsidTr="00AE4B77">
        <w:trPr>
          <w:jc w:val="center"/>
        </w:trPr>
        <w:tc>
          <w:tcPr>
            <w:tcW w:w="1896" w:type="dxa"/>
            <w:vAlign w:val="bottom"/>
          </w:tcPr>
          <w:p w14:paraId="20B7BA0E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一级学科</w:t>
            </w:r>
          </w:p>
        </w:tc>
        <w:tc>
          <w:tcPr>
            <w:tcW w:w="496" w:type="dxa"/>
            <w:vAlign w:val="bottom"/>
          </w:tcPr>
          <w:p w14:paraId="4369678E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DB67C77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707C56D7" w14:textId="77777777" w:rsidTr="00AE4B77">
        <w:trPr>
          <w:jc w:val="center"/>
        </w:trPr>
        <w:tc>
          <w:tcPr>
            <w:tcW w:w="1896" w:type="dxa"/>
            <w:vAlign w:val="bottom"/>
          </w:tcPr>
          <w:p w14:paraId="35922CBF" w14:textId="5AB7CB88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</w:t>
            </w:r>
            <w:r w:rsidR="008D0831">
              <w:rPr>
                <w:rFonts w:ascii="宋体" w:hAnsi="宋体" w:hint="eastAsia"/>
                <w:sz w:val="28"/>
                <w:szCs w:val="48"/>
              </w:rPr>
              <w:t>合作团队</w:t>
            </w:r>
          </w:p>
        </w:tc>
        <w:tc>
          <w:tcPr>
            <w:tcW w:w="496" w:type="dxa"/>
            <w:vAlign w:val="bottom"/>
          </w:tcPr>
          <w:p w14:paraId="43CB668A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D299D16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</w:tbl>
    <w:p w14:paraId="1A03BDA5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1C8F31D8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3C77E936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5F3A89DE" w14:textId="77777777"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496"/>
        <w:gridCol w:w="2835"/>
      </w:tblGrid>
      <w:tr w:rsidR="00337049" w14:paraId="1944E13B" w14:textId="77777777" w:rsidTr="00AE4B77">
        <w:trPr>
          <w:jc w:val="center"/>
        </w:trPr>
        <w:tc>
          <w:tcPr>
            <w:tcW w:w="0" w:type="auto"/>
            <w:vAlign w:val="bottom"/>
          </w:tcPr>
          <w:p w14:paraId="63C7EDE7" w14:textId="77777777" w:rsidR="00337049" w:rsidRDefault="00337049" w:rsidP="00AE4B77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日期</w:t>
            </w:r>
          </w:p>
        </w:tc>
        <w:tc>
          <w:tcPr>
            <w:tcW w:w="0" w:type="auto"/>
            <w:vAlign w:val="bottom"/>
          </w:tcPr>
          <w:p w14:paraId="07FE921C" w14:textId="77777777" w:rsidR="00337049" w:rsidRDefault="00337049" w:rsidP="00AE4B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4C37F1D2" w14:textId="77777777" w:rsidR="00337049" w:rsidRDefault="00337049" w:rsidP="00AE4B7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0281430B" w14:textId="77777777" w:rsidR="00337049" w:rsidRDefault="00337049" w:rsidP="00337049">
      <w:pPr>
        <w:widowControl/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p w14:paraId="33F5AFB9" w14:textId="77777777" w:rsidR="00CF7C5A" w:rsidRDefault="00247BE6" w:rsidP="00337049">
      <w:pPr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t>填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表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说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明</w:t>
      </w:r>
    </w:p>
    <w:p w14:paraId="736324EC" w14:textId="77777777" w:rsidR="00CF7C5A" w:rsidRDefault="00CF7C5A" w:rsidP="00337049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D8C64F9" w14:textId="618FF11B" w:rsidR="00337049" w:rsidRPr="00337049" w:rsidRDefault="00387D1F" w:rsidP="00337049">
      <w:pPr>
        <w:tabs>
          <w:tab w:val="left" w:pos="855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lastRenderedPageBreak/>
        <w:t>1.</w:t>
      </w:r>
      <w:r w:rsidR="00337049" w:rsidRPr="00337049">
        <w:rPr>
          <w:rFonts w:ascii="宋体" w:eastAsia="宋体" w:hAnsi="宋体" w:cs="Times New Roman" w:hint="eastAsia"/>
          <w:sz w:val="24"/>
        </w:rPr>
        <w:t>申请人应符合《</w:t>
      </w:r>
      <w:r w:rsidR="007D2A58">
        <w:rPr>
          <w:rFonts w:ascii="宋体" w:eastAsia="宋体" w:hAnsi="宋体" w:cs="Times New Roman" w:hint="eastAsia"/>
          <w:sz w:val="24"/>
        </w:rPr>
        <w:t>医疗机器人研究</w:t>
      </w:r>
      <w:r w:rsidR="00337049" w:rsidRPr="00337049">
        <w:rPr>
          <w:rFonts w:ascii="宋体" w:eastAsia="宋体" w:hAnsi="宋体" w:cs="Times New Roman" w:hint="eastAsia"/>
          <w:sz w:val="24"/>
        </w:rPr>
        <w:t>院“</w:t>
      </w:r>
      <w:r w:rsidR="007D2A58">
        <w:rPr>
          <w:rFonts w:ascii="宋体" w:eastAsia="宋体" w:hAnsi="宋体" w:cs="Times New Roman" w:hint="eastAsia"/>
          <w:sz w:val="24"/>
        </w:rPr>
        <w:t>启航</w:t>
      </w:r>
      <w:r w:rsidR="008B1018">
        <w:rPr>
          <w:rFonts w:ascii="宋体" w:eastAsia="宋体" w:hAnsi="宋体" w:cs="Times New Roman" w:hint="eastAsia"/>
          <w:sz w:val="24"/>
        </w:rPr>
        <w:t>青年学者</w:t>
      </w:r>
      <w:r w:rsidR="00337049" w:rsidRPr="00337049">
        <w:rPr>
          <w:rFonts w:ascii="宋体" w:eastAsia="宋体" w:hAnsi="宋体" w:cs="Times New Roman" w:hint="eastAsia"/>
          <w:sz w:val="24"/>
        </w:rPr>
        <w:t>”计划》中规定的各项条件，并对照本表要求逐项填写申请材料。</w:t>
      </w:r>
    </w:p>
    <w:p w14:paraId="4E0A8C62" w14:textId="77777777" w:rsidR="00337049" w:rsidRPr="00337049" w:rsidRDefault="00337049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337049">
        <w:rPr>
          <w:rFonts w:ascii="宋体" w:eastAsia="宋体" w:hAnsi="宋体" w:cs="Times New Roman" w:hint="eastAsia"/>
          <w:sz w:val="24"/>
        </w:rPr>
        <w:t>2．</w:t>
      </w:r>
      <w:r w:rsidR="00387D1F">
        <w:rPr>
          <w:rFonts w:ascii="宋体" w:eastAsia="宋体" w:hAnsi="宋体" w:cs="Times New Roman" w:hint="eastAsia"/>
          <w:sz w:val="24"/>
        </w:rPr>
        <w:t>“</w:t>
      </w:r>
      <w:r w:rsidRPr="00337049">
        <w:rPr>
          <w:rFonts w:ascii="宋体" w:eastAsia="宋体" w:hAnsi="宋体" w:cs="Times New Roman" w:hint="eastAsia"/>
          <w:sz w:val="24"/>
        </w:rPr>
        <w:t>一级学科”须填写教育部公布的专业目录规范表述。若申报项目是学科交叉研究项目，应填写所涉及的交叉学科名称。</w:t>
      </w:r>
    </w:p>
    <w:p w14:paraId="05B862F9" w14:textId="37526129" w:rsidR="00337049" w:rsidRDefault="00387D1F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3.</w:t>
      </w:r>
      <w:r>
        <w:rPr>
          <w:rFonts w:ascii="宋体" w:eastAsia="宋体" w:hAnsi="宋体" w:cs="Times New Roman" w:hint="eastAsia"/>
          <w:sz w:val="24"/>
        </w:rPr>
        <w:t>“</w:t>
      </w:r>
      <w:r w:rsidR="00337049" w:rsidRPr="00337049">
        <w:rPr>
          <w:rFonts w:ascii="宋体" w:eastAsia="宋体" w:hAnsi="宋体" w:cs="Times New Roman" w:hint="eastAsia"/>
          <w:sz w:val="24"/>
        </w:rPr>
        <w:t>拟</w:t>
      </w:r>
      <w:r w:rsidR="008D0831">
        <w:rPr>
          <w:rFonts w:ascii="宋体" w:eastAsia="宋体" w:hAnsi="宋体" w:cs="Times New Roman" w:hint="eastAsia"/>
          <w:sz w:val="24"/>
        </w:rPr>
        <w:t>合作团队</w:t>
      </w:r>
      <w:r w:rsidR="00337049" w:rsidRPr="00337049">
        <w:rPr>
          <w:rFonts w:ascii="宋体" w:eastAsia="宋体" w:hAnsi="宋体" w:cs="Times New Roman" w:hint="eastAsia"/>
          <w:sz w:val="24"/>
        </w:rPr>
        <w:t>”</w:t>
      </w:r>
      <w:r w:rsidR="00337049">
        <w:rPr>
          <w:rFonts w:ascii="宋体" w:eastAsia="宋体" w:hAnsi="宋体" w:cs="Times New Roman" w:hint="eastAsia"/>
          <w:sz w:val="24"/>
        </w:rPr>
        <w:t>请</w:t>
      </w:r>
      <w:r w:rsidR="00337049" w:rsidRPr="00337049">
        <w:rPr>
          <w:rFonts w:ascii="宋体" w:eastAsia="宋体" w:hAnsi="宋体" w:cs="Times New Roman" w:hint="eastAsia"/>
          <w:sz w:val="24"/>
        </w:rPr>
        <w:t>填写</w:t>
      </w:r>
      <w:r w:rsidR="008D0831">
        <w:rPr>
          <w:rFonts w:ascii="宋体" w:eastAsia="宋体" w:hAnsi="宋体" w:cs="Times New Roman" w:hint="eastAsia"/>
          <w:sz w:val="24"/>
        </w:rPr>
        <w:t>计划申请的研究院团队</w:t>
      </w:r>
      <w:r w:rsidR="00337049" w:rsidRPr="00337049">
        <w:rPr>
          <w:rFonts w:ascii="宋体" w:eastAsia="宋体" w:hAnsi="宋体" w:cs="Times New Roman" w:hint="eastAsia"/>
          <w:sz w:val="24"/>
        </w:rPr>
        <w:t>。</w:t>
      </w:r>
    </w:p>
    <w:p w14:paraId="23BBF935" w14:textId="566D0D89" w:rsidR="008A5792" w:rsidRDefault="008D0831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4</w:t>
      </w:r>
      <w:r w:rsidR="008A5792">
        <w:rPr>
          <w:rFonts w:ascii="宋体" w:eastAsia="宋体" w:hAnsi="宋体" w:cs="Times New Roman"/>
          <w:sz w:val="24"/>
        </w:rPr>
        <w:t>.</w:t>
      </w:r>
      <w:r w:rsidR="008A5792">
        <w:rPr>
          <w:rFonts w:ascii="宋体" w:eastAsia="宋体" w:hAnsi="宋体" w:cs="Times New Roman" w:hint="eastAsia"/>
          <w:sz w:val="24"/>
        </w:rPr>
        <w:t>“学习</w:t>
      </w:r>
      <w:r w:rsidR="00ED12CE">
        <w:rPr>
          <w:rFonts w:ascii="宋体" w:eastAsia="宋体" w:hAnsi="宋体" w:cs="Times New Roman" w:hint="eastAsia"/>
          <w:sz w:val="24"/>
        </w:rPr>
        <w:t>及工作</w:t>
      </w:r>
      <w:r w:rsidR="008A5792">
        <w:rPr>
          <w:rFonts w:ascii="宋体" w:eastAsia="宋体" w:hAnsi="宋体" w:cs="Times New Roman" w:hint="eastAsia"/>
          <w:sz w:val="24"/>
        </w:rPr>
        <w:t>经历”从本科填起。</w:t>
      </w:r>
    </w:p>
    <w:p w14:paraId="7D54281D" w14:textId="7AEB6F76" w:rsidR="008A5792" w:rsidRPr="008A5792" w:rsidRDefault="008D0831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5</w:t>
      </w:r>
      <w:r w:rsidR="008A5792">
        <w:rPr>
          <w:rFonts w:ascii="宋体" w:eastAsia="宋体" w:hAnsi="宋体" w:cs="Times New Roman"/>
          <w:sz w:val="24"/>
        </w:rPr>
        <w:t>.</w:t>
      </w:r>
      <w:r w:rsidR="008A5792" w:rsidRPr="008A5792">
        <w:rPr>
          <w:rFonts w:ascii="宋体" w:eastAsia="宋体" w:hAnsi="宋体" w:cs="Times New Roman" w:hint="eastAsia"/>
          <w:sz w:val="24"/>
        </w:rPr>
        <w:t>“国内外核心期刊论文”只填报申请人为</w:t>
      </w:r>
      <w:r w:rsidR="00D635D8">
        <w:rPr>
          <w:rFonts w:ascii="宋体" w:eastAsia="宋体" w:hAnsi="宋体" w:cs="Times New Roman" w:hint="eastAsia"/>
          <w:sz w:val="24"/>
        </w:rPr>
        <w:t>第一作者、</w:t>
      </w:r>
      <w:r w:rsidR="008A5792" w:rsidRPr="008A5792">
        <w:rPr>
          <w:rFonts w:ascii="宋体" w:eastAsia="宋体" w:hAnsi="宋体" w:cs="Times New Roman" w:hint="eastAsia"/>
          <w:sz w:val="24"/>
        </w:rPr>
        <w:t>通讯作者的论文。</w:t>
      </w:r>
    </w:p>
    <w:p w14:paraId="2093D3C7" w14:textId="2949AF49" w:rsidR="008A5792" w:rsidRPr="008A5792" w:rsidRDefault="008D0831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6</w:t>
      </w:r>
      <w:r w:rsidR="00387D1F">
        <w:rPr>
          <w:rFonts w:ascii="宋体" w:eastAsia="宋体" w:hAnsi="宋体" w:cs="Times New Roman"/>
          <w:sz w:val="24"/>
        </w:rPr>
        <w:t>.</w:t>
      </w:r>
      <w:r w:rsidR="008A5792" w:rsidRPr="008A5792">
        <w:rPr>
          <w:rFonts w:ascii="宋体" w:eastAsia="宋体" w:hAnsi="宋体" w:cs="Times New Roman" w:hint="eastAsia"/>
          <w:sz w:val="24"/>
        </w:rPr>
        <w:t>“出版专著情况”只填报申请人担任第一作者的专著，仅指原创性著作及译著，不含编著。</w:t>
      </w:r>
    </w:p>
    <w:p w14:paraId="62303ADA" w14:textId="5B1C175D" w:rsidR="008A5792" w:rsidRPr="008A5792" w:rsidRDefault="008D0831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7</w:t>
      </w:r>
      <w:r w:rsidR="00387D1F">
        <w:rPr>
          <w:rFonts w:ascii="宋体" w:eastAsia="宋体" w:hAnsi="宋体" w:cs="Times New Roman"/>
          <w:sz w:val="24"/>
        </w:rPr>
        <w:t>.</w:t>
      </w:r>
      <w:r w:rsidR="008A5792" w:rsidRPr="008A5792">
        <w:rPr>
          <w:rFonts w:ascii="宋体" w:eastAsia="宋体" w:hAnsi="宋体" w:cs="Times New Roman" w:hint="eastAsia"/>
          <w:sz w:val="24"/>
        </w:rPr>
        <w:t>“已取得的</w:t>
      </w:r>
      <w:r w:rsidR="00387D1F"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”须为已获授权的</w:t>
      </w:r>
      <w:r w:rsidR="00387D1F"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，不包括尚在申请未授权的内容。且申报人须为前三位权利人。</w:t>
      </w:r>
    </w:p>
    <w:p w14:paraId="6F4EBAEC" w14:textId="5CB6402F" w:rsidR="008A5792" w:rsidRPr="008A5792" w:rsidRDefault="008D0831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8</w:t>
      </w:r>
      <w:r w:rsidR="008A5792" w:rsidRPr="008A5792">
        <w:rPr>
          <w:rFonts w:ascii="宋体" w:eastAsia="宋体" w:hAnsi="宋体" w:cs="Times New Roman" w:hint="eastAsia"/>
          <w:sz w:val="24"/>
        </w:rPr>
        <w:t>．</w:t>
      </w:r>
      <w:r w:rsidR="00D635D8">
        <w:rPr>
          <w:rFonts w:ascii="宋体" w:eastAsia="宋体" w:hAnsi="宋体" w:cs="Times New Roman" w:hint="eastAsia"/>
          <w:sz w:val="24"/>
        </w:rPr>
        <w:t>“</w:t>
      </w:r>
      <w:r w:rsidR="008A5792" w:rsidRPr="008A5792">
        <w:rPr>
          <w:rFonts w:ascii="宋体" w:eastAsia="宋体" w:hAnsi="宋体" w:cs="Times New Roman" w:hint="eastAsia"/>
          <w:sz w:val="24"/>
        </w:rPr>
        <w:t>博士后研究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="00D635D8">
        <w:rPr>
          <w:rFonts w:ascii="宋体" w:eastAsia="宋体" w:hAnsi="宋体" w:cs="Times New Roman" w:hint="eastAsia"/>
          <w:sz w:val="24"/>
        </w:rPr>
        <w:t>”中的</w:t>
      </w:r>
      <w:r w:rsidR="008A5792" w:rsidRPr="008A5792">
        <w:rPr>
          <w:rFonts w:ascii="宋体" w:eastAsia="宋体" w:hAnsi="宋体" w:cs="Times New Roman" w:hint="eastAsia"/>
          <w:sz w:val="24"/>
        </w:rPr>
        <w:t>“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="008A5792" w:rsidRPr="008A5792">
        <w:rPr>
          <w:rFonts w:ascii="宋体" w:eastAsia="宋体" w:hAnsi="宋体" w:cs="Times New Roman" w:hint="eastAsia"/>
          <w:sz w:val="24"/>
        </w:rPr>
        <w:t>名称”为博士后进站开题研究项目。</w:t>
      </w:r>
    </w:p>
    <w:p w14:paraId="3A65E7FF" w14:textId="7F63021D" w:rsidR="00CF7C5A" w:rsidRPr="008A5792" w:rsidRDefault="008D0831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9</w:t>
      </w:r>
      <w:r w:rsidR="008A5792" w:rsidRPr="008A5792">
        <w:rPr>
          <w:rFonts w:ascii="宋体" w:eastAsia="宋体" w:hAnsi="宋体" w:cs="Times New Roman" w:hint="eastAsia"/>
          <w:sz w:val="24"/>
        </w:rPr>
        <w:t>．填表必须实事求是，不可留空，如没有内容，请填“</w:t>
      </w:r>
      <w:r w:rsidR="008A5792">
        <w:rPr>
          <w:rFonts w:ascii="宋体" w:eastAsia="宋体" w:hAnsi="宋体" w:cs="Times New Roman" w:hint="eastAsia"/>
          <w:sz w:val="24"/>
        </w:rPr>
        <w:t>无</w:t>
      </w:r>
      <w:r w:rsidR="008A5792" w:rsidRPr="008A5792">
        <w:rPr>
          <w:rFonts w:ascii="宋体" w:eastAsia="宋体" w:hAnsi="宋体" w:cs="Times New Roman" w:hint="eastAsia"/>
          <w:sz w:val="24"/>
        </w:rPr>
        <w:t>”。</w:t>
      </w:r>
    </w:p>
    <w:p w14:paraId="7281E9A4" w14:textId="77777777" w:rsidR="00CF7C5A" w:rsidRPr="008A5792" w:rsidRDefault="00CF7C5A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  <w:sectPr w:rsidR="00CF7C5A" w:rsidRPr="008A5792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7CED27C5" w14:textId="77777777" w:rsidR="00CF7C5A" w:rsidRDefault="00280813" w:rsidP="00280813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bookmarkStart w:id="0" w:name="_Toc32442"/>
      <w:bookmarkStart w:id="1" w:name="_Toc18994"/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一、</w:t>
      </w:r>
      <w:r>
        <w:rPr>
          <w:rFonts w:ascii="Times New Roman" w:eastAsia="新宋体" w:hAnsi="Times New Roman" w:cs="Times New Roman"/>
          <w:b/>
          <w:sz w:val="24"/>
        </w:rPr>
        <w:t>个人信息</w:t>
      </w:r>
      <w:bookmarkEnd w:id="0"/>
      <w:bookmarkEnd w:id="1"/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4"/>
        <w:gridCol w:w="1485"/>
        <w:gridCol w:w="126"/>
        <w:gridCol w:w="975"/>
        <w:gridCol w:w="546"/>
        <w:gridCol w:w="204"/>
        <w:gridCol w:w="596"/>
        <w:gridCol w:w="683"/>
        <w:gridCol w:w="430"/>
        <w:gridCol w:w="626"/>
        <w:gridCol w:w="515"/>
        <w:gridCol w:w="1544"/>
      </w:tblGrid>
      <w:tr w:rsidR="00CF7C5A" w14:paraId="0BC9E4CE" w14:textId="77777777" w:rsidTr="008A5792">
        <w:trPr>
          <w:trHeight w:hRule="exact" w:val="454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14:paraId="311B9FB0" w14:textId="77777777" w:rsidR="00CF7C5A" w:rsidRDefault="00247BE6">
            <w:pPr>
              <w:snapToGrid w:val="0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基本信息</w:t>
            </w:r>
          </w:p>
        </w:tc>
      </w:tr>
      <w:tr w:rsidR="00CF7C5A" w14:paraId="03B19562" w14:textId="77777777" w:rsidTr="00083B7D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5B5B5959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姓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14:paraId="5A7F931B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14:paraId="6B3B6299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性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346" w:type="dxa"/>
            <w:gridSpan w:val="3"/>
            <w:tcBorders>
              <w:tl2br w:val="nil"/>
              <w:tr2bl w:val="nil"/>
            </w:tcBorders>
            <w:vAlign w:val="center"/>
          </w:tcPr>
          <w:p w14:paraId="60428815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14:paraId="736B7B3F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14:paraId="7D64161F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D635D8" w14:paraId="22788A14" w14:textId="77777777" w:rsidTr="005A7979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EBC764A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身份证号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14:paraId="2F12DCBC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14:paraId="01AAE8B3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346" w:type="dxa"/>
            <w:gridSpan w:val="3"/>
            <w:tcBorders>
              <w:tl2br w:val="nil"/>
              <w:tr2bl w:val="nil"/>
            </w:tcBorders>
            <w:vAlign w:val="center"/>
          </w:tcPr>
          <w:p w14:paraId="14ADCAAF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14:paraId="6A456321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新宋体" w:hAnsi="Times New Roman" w:cs="Times New Roman" w:hint="eastAsia"/>
                <w:szCs w:val="21"/>
              </w:rPr>
              <w:t>邮</w:t>
            </w:r>
            <w:proofErr w:type="gramEnd"/>
            <w:r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箱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14:paraId="02F8EBBE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4ABDCF74" w14:textId="77777777" w:rsidTr="008A5792">
        <w:trPr>
          <w:trHeight w:hRule="exact" w:val="454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14:paraId="0555E1A3" w14:textId="77777777" w:rsidR="00CF7C5A" w:rsidRDefault="00247BE6">
            <w:pPr>
              <w:snapToGrid w:val="0"/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当前身份</w:t>
            </w:r>
          </w:p>
        </w:tc>
      </w:tr>
      <w:tr w:rsidR="00CF7C5A" w14:paraId="355FB29F" w14:textId="77777777" w:rsidTr="00083B7D">
        <w:trPr>
          <w:trHeight w:hRule="exact" w:val="510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14:paraId="6ECC798B" w14:textId="1890D161" w:rsidR="00CF7C5A" w:rsidRDefault="00247BE6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 xml:space="preserve"> □ </w:t>
            </w: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□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 □ </w:t>
            </w:r>
            <w:r w:rsidR="008D0831">
              <w:rPr>
                <w:rFonts w:ascii="Times New Roman" w:eastAsia="新宋体" w:hAnsi="Times New Roman" w:cs="Times New Roman" w:hint="eastAsia"/>
                <w:szCs w:val="21"/>
              </w:rPr>
              <w:t>已入职的专职科研</w:t>
            </w:r>
          </w:p>
        </w:tc>
      </w:tr>
      <w:tr w:rsidR="00CF7C5A" w14:paraId="577D3E0F" w14:textId="77777777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14:paraId="3354519C" w14:textId="77777777" w:rsidR="00CF7C5A" w:rsidRDefault="00247BE6">
            <w:pPr>
              <w:numPr>
                <w:ilvl w:val="0"/>
                <w:numId w:val="3"/>
              </w:num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44CB8AF7" w14:textId="77777777" w:rsidR="00CF7C5A" w:rsidRDefault="00247BE6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攻读博士学位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  <w:proofErr w:type="gramStart"/>
            <w:r>
              <w:rPr>
                <w:rFonts w:ascii="Times New Roman" w:eastAsia="新宋体" w:hAnsi="Times New Roman" w:cs="Times New Roman"/>
                <w:szCs w:val="21"/>
              </w:rPr>
              <w:t>构</w:t>
            </w:r>
            <w:proofErr w:type="gramEnd"/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14:paraId="4F9EEF89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1F583164" w14:textId="77777777" w:rsidR="00CF7C5A" w:rsidRDefault="00247BE6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156B7BE8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1CC0FF8F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7AC2A9ED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18FDD931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14:paraId="5D81FC73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14:paraId="5EBEA4D6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14:paraId="52C69682" w14:textId="77777777" w:rsidR="00CF7C5A" w:rsidRDefault="00CF7C5A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2788E13B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预计毕业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49354C68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29AC81E8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3318D942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5B537751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进流动站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14:paraId="2C153D10" w14:textId="77777777" w:rsidR="00CF7C5A" w:rsidRDefault="00CF7C5A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45D45219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7D5E6743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6C24C4F" w14:textId="77777777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14:paraId="5A0071D4" w14:textId="77777777"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B.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5E1BB5F8" w14:textId="77777777" w:rsidR="00CF7C5A" w:rsidRDefault="00247BE6" w:rsidP="008A5792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毕业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14:paraId="6820D0C5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4DF60210" w14:textId="77777777"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71B9FA40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7D9320DD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66F62B45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0CE6D53B" w14:textId="77777777"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14:paraId="0E8EDFC6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14:paraId="1A2B7045" w14:textId="77777777"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14:paraId="0F7EC988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0E061E4E" w14:textId="77777777"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1BC55D25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55EBE278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1060C8FB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6C0B010D" w14:textId="77777777"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现职单位</w:t>
            </w:r>
          </w:p>
        </w:tc>
        <w:tc>
          <w:tcPr>
            <w:tcW w:w="6119" w:type="dxa"/>
            <w:gridSpan w:val="9"/>
            <w:tcBorders>
              <w:tl2br w:val="nil"/>
              <w:tr2bl w:val="nil"/>
            </w:tcBorders>
            <w:vAlign w:val="center"/>
          </w:tcPr>
          <w:p w14:paraId="7D342E94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73B50B47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555BF56D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43E33CA6" w14:textId="77777777"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进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14:paraId="7F9A9547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685DB0FD" w14:textId="77777777"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6D5BBED6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5B4E68B8" w14:textId="77777777" w:rsidTr="00083B7D">
        <w:trPr>
          <w:trHeight w:hRule="exact" w:val="680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14:paraId="03151835" w14:textId="77777777" w:rsidR="00CF7C5A" w:rsidRDefault="00247BE6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2" w:name="_GoBack"/>
            <w:bookmarkEnd w:id="2"/>
            <w:r>
              <w:rPr>
                <w:rFonts w:ascii="Times New Roman" w:eastAsia="华文中宋" w:hAnsi="Times New Roman" w:cs="Times New Roman"/>
                <w:sz w:val="24"/>
              </w:rPr>
              <w:t>（三）学习</w:t>
            </w:r>
            <w:r w:rsidR="00ED12CE">
              <w:rPr>
                <w:rFonts w:ascii="Times New Roman" w:eastAsia="华文中宋" w:hAnsi="Times New Roman" w:cs="Times New Roman" w:hint="eastAsia"/>
                <w:sz w:val="24"/>
              </w:rPr>
              <w:t>及工作</w:t>
            </w:r>
            <w:r>
              <w:rPr>
                <w:rFonts w:ascii="Times New Roman" w:eastAsia="华文中宋" w:hAnsi="Times New Roman" w:cs="Times New Roman"/>
                <w:sz w:val="24"/>
              </w:rPr>
              <w:t>经历</w:t>
            </w:r>
            <w:r>
              <w:rPr>
                <w:rFonts w:ascii="Times New Roman" w:hAnsi="Times New Roman" w:cs="Times New Roman"/>
                <w:szCs w:val="21"/>
              </w:rPr>
              <w:t>（学习经历</w:t>
            </w:r>
            <w:r w:rsidR="00ED12CE">
              <w:rPr>
                <w:rFonts w:ascii="Times New Roman" w:hAnsi="Times New Roman" w:cs="Times New Roman" w:hint="eastAsia"/>
                <w:szCs w:val="21"/>
              </w:rPr>
              <w:t>从本科填起，</w:t>
            </w:r>
            <w:r>
              <w:rPr>
                <w:rFonts w:ascii="Times New Roman" w:hAnsi="Times New Roman" w:cs="Times New Roman"/>
                <w:szCs w:val="21"/>
              </w:rPr>
              <w:t>包括在国内外研究机构访问、进修等经历</w:t>
            </w:r>
            <w:r w:rsidR="00ED12CE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所有经历均从目前情况开始填起。）</w:t>
            </w:r>
          </w:p>
        </w:tc>
      </w:tr>
      <w:tr w:rsidR="008A5792" w14:paraId="12E9CDB9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A142EEA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习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358B036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1C6CBBFF" w14:textId="77777777" w:rsidR="008A5792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毕业</w:t>
            </w:r>
            <w:r w:rsidR="008A5792">
              <w:rPr>
                <w:rFonts w:ascii="Times New Roman" w:eastAsia="新宋体" w:hAnsi="Times New Roman" w:cs="Times New Roman"/>
                <w:szCs w:val="21"/>
              </w:rPr>
              <w:t>院校</w:t>
            </w: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1274D7D7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27892168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专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业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52D36580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历</w:t>
            </w:r>
          </w:p>
        </w:tc>
      </w:tr>
      <w:tr w:rsidR="008A5792" w14:paraId="6275F5A0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E85ED1A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2E5CF71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25540974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23FB7418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00A1851B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4F7BFBC1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8A5792" w14:paraId="15287D5D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625CF09C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28789AF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44B9BF76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24F2F73F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1803FC83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6BFAF226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8A5792" w14:paraId="7B87D254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D5E1F71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EE916E8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3F20887D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5E2104D1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33C2A4DC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4D3B6B15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14:paraId="5DD107B5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49CC838" w14:textId="77777777" w:rsidR="00083B7D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工作</w:t>
            </w:r>
            <w:r w:rsidR="00083B7D">
              <w:rPr>
                <w:rFonts w:ascii="Times New Roman" w:eastAsia="新宋体" w:hAnsi="Times New Roman" w:cs="Times New Roman"/>
                <w:szCs w:val="21"/>
              </w:rPr>
              <w:t>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DB9CECE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4C3F9318" w14:textId="77777777" w:rsidR="00083B7D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单位名称</w:t>
            </w: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3DFAECE4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5E5EB341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研究内容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720FA8F1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身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份</w:t>
            </w:r>
          </w:p>
        </w:tc>
      </w:tr>
      <w:tr w:rsidR="00083B7D" w14:paraId="42DA7762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72182CC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BA38FFF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6CD7F2D7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338C0DB4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1EF685F0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727D0FF7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14:paraId="3C8294C8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222BFCB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A24BCBE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0E699161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02FAED3D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6F6BFD12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1CD8996C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14:paraId="5EFAF6D0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892A09C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C28665A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24EB50E8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728B8F52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6F064215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5E222539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</w:tbl>
    <w:p w14:paraId="5CDB741C" w14:textId="77777777" w:rsidR="00D635D8" w:rsidRDefault="00D635D8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bookmarkStart w:id="3" w:name="_Toc7008"/>
      <w:bookmarkStart w:id="4" w:name="_Toc5934"/>
      <w:r>
        <w:rPr>
          <w:rFonts w:ascii="Times New Roman" w:eastAsia="新宋体" w:hAnsi="Times New Roman" w:cs="Times New Roman"/>
          <w:b/>
          <w:sz w:val="24"/>
        </w:rPr>
        <w:br w:type="page"/>
      </w:r>
    </w:p>
    <w:p w14:paraId="6A023B3F" w14:textId="77777777" w:rsidR="00CF7C5A" w:rsidRDefault="00280813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二、</w:t>
      </w:r>
      <w:r>
        <w:rPr>
          <w:rFonts w:ascii="Times New Roman" w:eastAsia="新宋体" w:hAnsi="Times New Roman" w:cs="Times New Roman"/>
          <w:b/>
          <w:sz w:val="24"/>
        </w:rPr>
        <w:t>学术及科研情况</w:t>
      </w:r>
      <w:bookmarkEnd w:id="3"/>
      <w:bookmarkEnd w:id="4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8"/>
        <w:gridCol w:w="1075"/>
        <w:gridCol w:w="2642"/>
        <w:gridCol w:w="1338"/>
        <w:gridCol w:w="776"/>
        <w:gridCol w:w="234"/>
        <w:gridCol w:w="472"/>
        <w:gridCol w:w="706"/>
        <w:gridCol w:w="706"/>
      </w:tblGrid>
      <w:tr w:rsidR="00CF7C5A" w14:paraId="2D7D81D5" w14:textId="77777777" w:rsidTr="00D97AD0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14:paraId="72A7E15C" w14:textId="77777777"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博士学位论文情况</w:t>
            </w:r>
          </w:p>
        </w:tc>
      </w:tr>
      <w:tr w:rsidR="00CF7C5A" w14:paraId="0ECD66E5" w14:textId="77777777" w:rsidTr="00D97AD0">
        <w:trPr>
          <w:trHeight w:hRule="exact" w:val="3969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42EA8226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  <w:p w14:paraId="398FC75E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5BE039A3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44100FE9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录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  <w:vAlign w:val="center"/>
          </w:tcPr>
          <w:p w14:paraId="373F347D" w14:textId="77777777" w:rsidR="00CF7C5A" w:rsidRDefault="00CF7C5A">
            <w:pPr>
              <w:jc w:val="left"/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14:paraId="0A178731" w14:textId="77777777" w:rsidTr="00BF0D89">
        <w:trPr>
          <w:trHeight w:hRule="exact" w:val="8787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78F11D9B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摘</w:t>
            </w:r>
          </w:p>
          <w:p w14:paraId="5509A8E9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6EA1D82B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51EEEE8B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要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</w:tcPr>
          <w:p w14:paraId="56422D53" w14:textId="77777777" w:rsidR="00CF7C5A" w:rsidRDefault="00247BE6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14:paraId="43D1B965" w14:textId="77777777"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5FC23546" w14:textId="77777777"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3882B99D" w14:textId="77777777" w:rsidR="00CF7C5A" w:rsidRDefault="00CF7C5A" w:rsidP="00BF0D8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14:paraId="7036872D" w14:textId="77777777" w:rsidTr="005B2D7A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14:paraId="43AA1D65" w14:textId="77777777"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lastRenderedPageBreak/>
              <w:t>（二）科研成果和奖励（限</w:t>
            </w:r>
            <w:r w:rsidR="00D97AD0">
              <w:rPr>
                <w:rFonts w:ascii="Times New Roman" w:eastAsia="华文中宋" w:hAnsi="Times New Roman" w:cs="Times New Roman"/>
                <w:sz w:val="24"/>
              </w:rPr>
              <w:t>5</w:t>
            </w:r>
            <w:r>
              <w:rPr>
                <w:rFonts w:ascii="Times New Roman" w:eastAsia="华文中宋" w:hAnsi="Times New Roman" w:cs="Times New Roman"/>
                <w:sz w:val="24"/>
              </w:rPr>
              <w:t>项））</w:t>
            </w:r>
          </w:p>
        </w:tc>
      </w:tr>
      <w:tr w:rsidR="00CF7C5A" w14:paraId="4106B769" w14:textId="77777777" w:rsidTr="00D97AD0">
        <w:trPr>
          <w:trHeight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76ECC13B" w14:textId="77777777" w:rsidR="00CF7C5A" w:rsidRPr="00D97AD0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内外</w:t>
            </w:r>
            <w:r>
              <w:rPr>
                <w:rFonts w:ascii="Times New Roman" w:eastAsia="新宋体" w:hAnsi="Times New Roman" w:cs="Times New Roman"/>
                <w:szCs w:val="21"/>
              </w:rPr>
              <w:t>核心期刊论文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73BDE63F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发表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5736FBCB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题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73666CCA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刊物名称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3B687D9D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</w:t>
            </w:r>
          </w:p>
          <w:p w14:paraId="32A7D02B" w14:textId="77777777"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名</w:t>
            </w: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14:paraId="6AE9DD2E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收录</w:t>
            </w:r>
          </w:p>
          <w:p w14:paraId="28D72C91" w14:textId="77777777"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61D57E15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引用次数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5652C970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影响因子</w:t>
            </w:r>
          </w:p>
        </w:tc>
      </w:tr>
      <w:tr w:rsidR="00280813" w14:paraId="018C55A0" w14:textId="77777777" w:rsidTr="00D97AD0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9B71C4C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0C571B1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71A76438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3DBCBF24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0CFD993B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14:paraId="77EC150B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36F03212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37BDA5BF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7A1D940B" w14:textId="77777777" w:rsidTr="00D97AD0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FBD884E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523067C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4BBC8283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19E7AFA9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684AB897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14:paraId="15985CAA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11279724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36DDE817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3F969BD" w14:textId="77777777" w:rsidTr="00D97AD0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5BC55418" w14:textId="77777777" w:rsidR="00CF7C5A" w:rsidRDefault="00D97AD0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省部级以上项目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/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课题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C37FE5A" w14:textId="77777777"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4B25902C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项目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课题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7B18BAC7" w14:textId="77777777"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部门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7EC2597A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经费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（万元）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00EFA0D3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主持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参与</w:t>
            </w:r>
          </w:p>
        </w:tc>
      </w:tr>
      <w:tr w:rsidR="00280813" w14:paraId="6CD7C0F9" w14:textId="77777777" w:rsidTr="00D97AD0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25A3C26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AC23D87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78BF35B1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A7BCEEB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5ABE04E1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6CE2113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1A8B36B7" w14:textId="77777777" w:rsidTr="00D97AD0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C12FFF4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6FF1F1E7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2FDA28F3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F61B9D5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43230C20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3295091C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2E5BEB53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9BEBF27" w14:textId="77777777" w:rsidR="00CF7C5A" w:rsidRDefault="00247BE6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专著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55B82F9B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607317E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书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2D025CA2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社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EA86C9F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排名</w:t>
            </w:r>
          </w:p>
        </w:tc>
      </w:tr>
      <w:tr w:rsidR="00280813" w14:paraId="39FC4624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75FA7A5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BAF2C46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A425046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7D0E54E8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29DC536D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04793BEB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BC2DC6F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E1BAD85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6DC8403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74C11F82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2FE2B5D0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2765C282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05E3B5D2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52A4D452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D8F4911" w14:textId="77777777" w:rsidR="00CF7C5A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已取得的专利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CF2FA9A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取得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6084AF39" w14:textId="77777777"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专利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D431045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类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型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70D41CDA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权编号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1463C5B8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14:paraId="10752036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8723BA3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71669AA1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0846F818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25A86FE3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49D90FA9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273AA914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520BC50A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8617714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E2234B3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14C8960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403EF341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4A06D41D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03042BAA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7B30F18E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892F7E3" w14:textId="77777777" w:rsidR="00CF7C5A" w:rsidRDefault="00D97AD0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校级以上获奖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93C957C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获奖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43F7D9B" w14:textId="77777777"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奖励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62C268B1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予单位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57372FC8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14:paraId="4BB951E2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FAFD5FD" w14:textId="77777777"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7B11910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201B3F99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5063A0AE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191813B9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8E64081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F87355A" w14:textId="77777777" w:rsidR="00CF7C5A" w:rsidRDefault="00CF7C5A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11686E7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78421126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1998D8B7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17BEAC57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14:paraId="22C5F9F4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BDEE3C3" w14:textId="77777777" w:rsidR="00711142" w:rsidRP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 w:rsidRPr="00711142">
              <w:rPr>
                <w:rFonts w:ascii="Times New Roman" w:eastAsia="新宋体" w:hAnsi="Times New Roman" w:cs="Times New Roman" w:hint="eastAsia"/>
                <w:szCs w:val="21"/>
              </w:rPr>
              <w:t>省部级以上人才计划资助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0D48303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得时间</w:t>
            </w: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14:paraId="33B2D565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名称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14:paraId="6EB14C38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金额（万元）</w:t>
            </w:r>
          </w:p>
        </w:tc>
      </w:tr>
      <w:tr w:rsidR="00280813" w14:paraId="05B31E38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012D7FD" w14:textId="77777777" w:rsidR="00280813" w:rsidRDefault="00280813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DF4D04B" w14:textId="77777777"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14:paraId="03E77663" w14:textId="77777777"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14:paraId="61B55CB9" w14:textId="77777777"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14:paraId="23B39C45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39B0B3B" w14:textId="77777777" w:rsidR="00711142" w:rsidRDefault="00711142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E0ABBD0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14:paraId="6CD3EB2F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14:paraId="18F25500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80813" w14:paraId="6813374A" w14:textId="77777777" w:rsidTr="005B2D7A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14:paraId="3C7ED08B" w14:textId="77777777" w:rsidR="00280813" w:rsidRDefault="00280813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三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科研工作业绩综述</w:t>
            </w:r>
          </w:p>
        </w:tc>
      </w:tr>
      <w:tr w:rsidR="00280813" w14:paraId="1A1D3039" w14:textId="77777777" w:rsidTr="00280813">
        <w:trPr>
          <w:trHeight w:val="21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</w:tcPr>
          <w:p w14:paraId="443D0712" w14:textId="77777777" w:rsidR="00280813" w:rsidRDefault="00280813" w:rsidP="00280813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14:paraId="74451AAC" w14:textId="77777777" w:rsidR="00280813" w:rsidRPr="00280813" w:rsidRDefault="00280813" w:rsidP="00280813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</w:tbl>
    <w:p w14:paraId="6CCFB85F" w14:textId="77777777" w:rsidR="00280813" w:rsidRDefault="00280813" w:rsidP="00280813">
      <w:pPr>
        <w:widowControl/>
        <w:spacing w:line="20" w:lineRule="exact"/>
        <w:jc w:val="left"/>
        <w:rPr>
          <w:rFonts w:ascii="Times New Roman" w:eastAsia="新宋体" w:hAnsi="Times New Roman" w:cs="Times New Roman"/>
          <w:b/>
          <w:sz w:val="24"/>
        </w:rPr>
      </w:pPr>
    </w:p>
    <w:p w14:paraId="1B019BD9" w14:textId="77777777" w:rsidR="008D0831" w:rsidRDefault="008D0831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</w:p>
    <w:p w14:paraId="39BE50EA" w14:textId="77777777" w:rsidR="008D0831" w:rsidRDefault="008D0831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</w:p>
    <w:p w14:paraId="77E10128" w14:textId="5532F8D3" w:rsidR="00CF7C5A" w:rsidRDefault="00280813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三、</w:t>
      </w:r>
      <w:r w:rsidR="00247BE6">
        <w:rPr>
          <w:rFonts w:ascii="Times New Roman" w:eastAsia="新宋体" w:hAnsi="Times New Roman" w:cs="Times New Roman" w:hint="eastAsia"/>
          <w:b/>
          <w:sz w:val="24"/>
        </w:rPr>
        <w:t>研究计划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7877"/>
        <w:gridCol w:w="7"/>
      </w:tblGrid>
      <w:tr w:rsidR="005B2D7A" w14:paraId="3B9DB5E9" w14:textId="77777777" w:rsidTr="005B2D7A">
        <w:trPr>
          <w:gridAfter w:val="1"/>
          <w:wAfter w:w="7" w:type="dxa"/>
          <w:trHeight w:hRule="exact" w:val="454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0DF6440F" w14:textId="77777777" w:rsidR="005B2D7A" w:rsidRDefault="005B2D7A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一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基本信息</w:t>
            </w:r>
          </w:p>
        </w:tc>
      </w:tr>
      <w:tr w:rsidR="00CF7C5A" w14:paraId="6FA04EC8" w14:textId="77777777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14:paraId="2C5889E8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计划名称</w:t>
            </w:r>
          </w:p>
        </w:tc>
        <w:tc>
          <w:tcPr>
            <w:tcW w:w="7884" w:type="dxa"/>
            <w:gridSpan w:val="2"/>
            <w:vAlign w:val="center"/>
          </w:tcPr>
          <w:p w14:paraId="5BAF5016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626A643A" w14:textId="77777777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14:paraId="73FB32FB" w14:textId="77777777" w:rsidR="00CF7C5A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 w:hint="eastAsia"/>
                <w:szCs w:val="21"/>
              </w:rPr>
              <w:t>关键词</w:t>
            </w:r>
          </w:p>
        </w:tc>
        <w:tc>
          <w:tcPr>
            <w:tcW w:w="7884" w:type="dxa"/>
            <w:gridSpan w:val="2"/>
            <w:vAlign w:val="center"/>
          </w:tcPr>
          <w:p w14:paraId="06DFCFC8" w14:textId="77777777" w:rsidR="00CF7C5A" w:rsidRPr="009371CB" w:rsidRDefault="00247BE6" w:rsidP="009371CB">
            <w:pPr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21"/>
              </w:rPr>
              <w:t>（限5个）</w:t>
            </w:r>
          </w:p>
          <w:p w14:paraId="5332E43A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9371CB" w14:paraId="6C9C5C8C" w14:textId="77777777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14:paraId="2693F923" w14:textId="77777777" w:rsidR="009371CB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类型</w:t>
            </w:r>
          </w:p>
        </w:tc>
        <w:tc>
          <w:tcPr>
            <w:tcW w:w="7884" w:type="dxa"/>
            <w:gridSpan w:val="2"/>
            <w:vAlign w:val="center"/>
          </w:tcPr>
          <w:p w14:paraId="15C9750E" w14:textId="77777777" w:rsidR="009371CB" w:rsidRPr="009371CB" w:rsidRDefault="009371CB" w:rsidP="009371CB">
            <w:pPr>
              <w:rPr>
                <w:rFonts w:ascii="新宋体" w:eastAsia="新宋体" w:hAnsi="新宋体" w:cs="Times New Roman"/>
                <w:szCs w:val="21"/>
              </w:rPr>
            </w:pP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基础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应用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>技术开发</w:t>
            </w:r>
          </w:p>
        </w:tc>
      </w:tr>
      <w:tr w:rsidR="00CF7C5A" w14:paraId="5327A7B5" w14:textId="77777777" w:rsidTr="009371CB">
        <w:trPr>
          <w:trHeight w:val="1134"/>
          <w:jc w:val="center"/>
        </w:trPr>
        <w:tc>
          <w:tcPr>
            <w:tcW w:w="1194" w:type="dxa"/>
            <w:vAlign w:val="center"/>
          </w:tcPr>
          <w:p w14:paraId="4597451F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与合作导师承担项目的关系</w:t>
            </w:r>
          </w:p>
        </w:tc>
        <w:tc>
          <w:tcPr>
            <w:tcW w:w="7884" w:type="dxa"/>
            <w:gridSpan w:val="2"/>
            <w:vAlign w:val="center"/>
          </w:tcPr>
          <w:p w14:paraId="57437D38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11626904" w14:textId="77777777" w:rsidTr="005B2D7A">
        <w:trPr>
          <w:trHeight w:val="567"/>
          <w:jc w:val="center"/>
        </w:trPr>
        <w:tc>
          <w:tcPr>
            <w:tcW w:w="9078" w:type="dxa"/>
            <w:gridSpan w:val="3"/>
            <w:vAlign w:val="center"/>
          </w:tcPr>
          <w:p w14:paraId="3359A6D8" w14:textId="77777777" w:rsidR="00CF7C5A" w:rsidRDefault="00247BE6">
            <w:pPr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研究计划内容</w:t>
            </w:r>
          </w:p>
        </w:tc>
      </w:tr>
      <w:tr w:rsidR="00CF7C5A" w14:paraId="14B61FBA" w14:textId="77777777" w:rsidTr="009371CB">
        <w:trPr>
          <w:trHeight w:val="9354"/>
          <w:jc w:val="center"/>
        </w:trPr>
        <w:tc>
          <w:tcPr>
            <w:tcW w:w="1194" w:type="dxa"/>
            <w:vAlign w:val="center"/>
          </w:tcPr>
          <w:p w14:paraId="076368F1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计划内容</w:t>
            </w:r>
          </w:p>
        </w:tc>
        <w:tc>
          <w:tcPr>
            <w:tcW w:w="7884" w:type="dxa"/>
            <w:gridSpan w:val="2"/>
          </w:tcPr>
          <w:p w14:paraId="0BBD98A8" w14:textId="77777777" w:rsidR="00CF7C5A" w:rsidRPr="009371CB" w:rsidRDefault="00247BE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18"/>
              </w:rPr>
              <w:t>（限5000字）</w:t>
            </w:r>
          </w:p>
          <w:p w14:paraId="039613DE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14:paraId="2F84CCEB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5C046CD6" w14:textId="77777777" w:rsidTr="009371CB">
        <w:trPr>
          <w:trHeight w:val="5102"/>
          <w:jc w:val="center"/>
        </w:trPr>
        <w:tc>
          <w:tcPr>
            <w:tcW w:w="1194" w:type="dxa"/>
            <w:vAlign w:val="center"/>
          </w:tcPr>
          <w:p w14:paraId="29EBD992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lastRenderedPageBreak/>
              <w:t>研究基础</w:t>
            </w:r>
          </w:p>
        </w:tc>
        <w:tc>
          <w:tcPr>
            <w:tcW w:w="7884" w:type="dxa"/>
            <w:gridSpan w:val="2"/>
          </w:tcPr>
          <w:p w14:paraId="580675F4" w14:textId="77777777" w:rsidR="00CF7C5A" w:rsidRPr="009371CB" w:rsidRDefault="00247BE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18"/>
              </w:rPr>
              <w:t xml:space="preserve">（限1000字） </w:t>
            </w:r>
          </w:p>
          <w:p w14:paraId="0AE7E929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14:paraId="7DE8835C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377D319E" w14:textId="77777777" w:rsidTr="009371CB">
        <w:trPr>
          <w:trHeight w:val="3969"/>
          <w:jc w:val="center"/>
        </w:trPr>
        <w:tc>
          <w:tcPr>
            <w:tcW w:w="1194" w:type="dxa"/>
            <w:vAlign w:val="center"/>
          </w:tcPr>
          <w:p w14:paraId="30D036DE" w14:textId="77777777" w:rsidR="00CF7C5A" w:rsidRDefault="00247BE6" w:rsidP="009371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创新</w:t>
            </w:r>
            <w:r w:rsidR="009371CB">
              <w:rPr>
                <w:rFonts w:ascii="Times New Roman" w:hAnsi="Times New Roman" w:cs="Times New Roman" w:hint="eastAsia"/>
                <w:szCs w:val="21"/>
              </w:rPr>
              <w:t>点</w:t>
            </w:r>
          </w:p>
        </w:tc>
        <w:tc>
          <w:tcPr>
            <w:tcW w:w="7884" w:type="dxa"/>
            <w:gridSpan w:val="2"/>
          </w:tcPr>
          <w:p w14:paraId="3ED5B66B" w14:textId="77777777" w:rsidR="00CF7C5A" w:rsidRDefault="00247BE6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字）</w:t>
            </w:r>
          </w:p>
          <w:p w14:paraId="27C4038F" w14:textId="77777777"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25C952E0" w14:textId="77777777"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  <w:tr w:rsidR="00CF7C5A" w14:paraId="3E90116A" w14:textId="77777777" w:rsidTr="009371CB">
        <w:trPr>
          <w:trHeight w:val="3969"/>
          <w:jc w:val="center"/>
        </w:trPr>
        <w:tc>
          <w:tcPr>
            <w:tcW w:w="1194" w:type="dxa"/>
            <w:vAlign w:val="center"/>
          </w:tcPr>
          <w:p w14:paraId="58E556DC" w14:textId="77777777" w:rsidR="00CF7C5A" w:rsidRDefault="00247BE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开展研究</w:t>
            </w:r>
            <w:r>
              <w:rPr>
                <w:rFonts w:ascii="Times New Roman" w:eastAsia="宋体" w:hAnsi="Times New Roman" w:cs="Times New Roman"/>
                <w:szCs w:val="21"/>
              </w:rPr>
              <w:t>对所属领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研究或技术发展</w:t>
            </w:r>
            <w:r>
              <w:rPr>
                <w:rFonts w:ascii="Times New Roman" w:eastAsia="宋体" w:hAnsi="Times New Roman" w:cs="Times New Roman"/>
                <w:szCs w:val="21"/>
              </w:rPr>
              <w:t>的推动作用</w:t>
            </w:r>
          </w:p>
        </w:tc>
        <w:tc>
          <w:tcPr>
            <w:tcW w:w="7884" w:type="dxa"/>
            <w:gridSpan w:val="2"/>
          </w:tcPr>
          <w:p w14:paraId="7142154E" w14:textId="77777777" w:rsidR="00CF7C5A" w:rsidRDefault="00247BE6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14:paraId="0F3833F2" w14:textId="77777777" w:rsidR="00CF7C5A" w:rsidRDefault="00CF7C5A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7A2D7FE3" w14:textId="77777777" w:rsidR="00CF7C5A" w:rsidRDefault="00CF7C5A" w:rsidP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</w:tbl>
    <w:p w14:paraId="37F8E35A" w14:textId="77777777" w:rsidR="004A6290" w:rsidRDefault="004A6290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/>
          <w:b/>
          <w:sz w:val="24"/>
        </w:rPr>
        <w:br w:type="page"/>
      </w:r>
    </w:p>
    <w:p w14:paraId="6236D759" w14:textId="77777777" w:rsidR="00CF7C5A" w:rsidRDefault="00054D52" w:rsidP="00054D52">
      <w:pPr>
        <w:tabs>
          <w:tab w:val="left" w:pos="1095"/>
        </w:tabs>
        <w:spacing w:line="480" w:lineRule="auto"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四、</w:t>
      </w:r>
      <w:r w:rsidR="00247BE6">
        <w:rPr>
          <w:rFonts w:ascii="Times New Roman" w:eastAsia="新宋体" w:hAnsi="Times New Roman" w:cs="Times New Roman"/>
          <w:b/>
          <w:sz w:val="24"/>
        </w:rPr>
        <w:t>申请人承诺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F7C5A" w14:paraId="73183719" w14:textId="77777777" w:rsidTr="00DF5906">
        <w:trPr>
          <w:cantSplit/>
          <w:trHeight w:val="3685"/>
          <w:jc w:val="center"/>
        </w:trPr>
        <w:tc>
          <w:tcPr>
            <w:tcW w:w="9382" w:type="dxa"/>
            <w:tcBorders>
              <w:tl2br w:val="nil"/>
              <w:tr2bl w:val="nil"/>
            </w:tcBorders>
          </w:tcPr>
          <w:p w14:paraId="6CF0617F" w14:textId="77777777" w:rsidR="00054D52" w:rsidRPr="00054D52" w:rsidRDefault="00054D52" w:rsidP="00DF5906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本人承诺：</w:t>
            </w:r>
          </w:p>
          <w:p w14:paraId="5CD9421E" w14:textId="0F87DF17" w:rsidR="00054D52" w:rsidRP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一、本人已了解</w:t>
            </w:r>
            <w:r w:rsidR="007D2A58">
              <w:rPr>
                <w:rFonts w:ascii="新宋体" w:eastAsia="新宋体" w:hAnsi="新宋体" w:hint="eastAsia"/>
                <w:b/>
                <w:szCs w:val="21"/>
              </w:rPr>
              <w:t>医疗机器人研究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“</w:t>
            </w:r>
            <w:r w:rsidR="007D2A58">
              <w:rPr>
                <w:rFonts w:ascii="新宋体" w:eastAsia="新宋体" w:hAnsi="新宋体" w:hint="eastAsia"/>
                <w:b/>
                <w:szCs w:val="21"/>
              </w:rPr>
              <w:t>启航</w:t>
            </w:r>
            <w:r w:rsidR="008B1018">
              <w:rPr>
                <w:rFonts w:ascii="新宋体" w:eastAsia="新宋体" w:hAnsi="新宋体" w:hint="eastAsia"/>
                <w:b/>
                <w:szCs w:val="21"/>
              </w:rPr>
              <w:t>青年学者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”计划的具体申报要求。</w:t>
            </w:r>
          </w:p>
          <w:p w14:paraId="15CA51D7" w14:textId="77777777"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二、本人所填内容以及提供的各项材料均真实、有效、完整、可信，不侵犯他人知识产权。</w:t>
            </w:r>
          </w:p>
          <w:p w14:paraId="0DB26FE3" w14:textId="77777777"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上述承诺如有失实、虚假情况，本人愿意接受</w:t>
            </w:r>
            <w:r w:rsidR="007D2A58">
              <w:rPr>
                <w:rFonts w:ascii="新宋体" w:eastAsia="新宋体" w:hAnsi="新宋体" w:hint="eastAsia"/>
                <w:b/>
                <w:szCs w:val="21"/>
              </w:rPr>
              <w:t>医疗机器人研究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的处理结果，并承担由此产生的各项后果。</w:t>
            </w:r>
          </w:p>
          <w:p w14:paraId="117B1595" w14:textId="77777777" w:rsidR="00054D52" w:rsidRPr="005F74A1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39F7BEDC" w14:textId="77777777" w:rsidR="00054D52" w:rsidRPr="005F74A1" w:rsidRDefault="00054D52" w:rsidP="00DF5906">
            <w:pPr>
              <w:spacing w:line="400" w:lineRule="exact"/>
              <w:ind w:firstLineChars="2750" w:firstLine="5798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申请人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7061CD91" w14:textId="77777777" w:rsidR="00CF7C5A" w:rsidRPr="00054D52" w:rsidRDefault="00054D52" w:rsidP="00DF5906">
            <w:pPr>
              <w:ind w:right="633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0306AB01" w14:textId="7166625A" w:rsidR="00054D52" w:rsidRDefault="00054D52" w:rsidP="00054D52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t>五、</w:t>
      </w:r>
      <w:r w:rsidR="008D0831">
        <w:rPr>
          <w:rFonts w:ascii="Times New Roman" w:eastAsia="新宋体" w:hAnsi="Times New Roman" w:cs="Times New Roman" w:hint="eastAsia"/>
          <w:b/>
          <w:sz w:val="24"/>
        </w:rPr>
        <w:t>拟入职团队</w:t>
      </w:r>
      <w:r>
        <w:rPr>
          <w:rFonts w:ascii="Times New Roman" w:eastAsia="新宋体" w:hAnsi="Times New Roman" w:cs="Times New Roman" w:hint="eastAsia"/>
          <w:b/>
          <w:sz w:val="24"/>
        </w:rPr>
        <w:t>推荐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054D52" w14:paraId="0B24DB06" w14:textId="77777777" w:rsidTr="00DF5906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14:paraId="31DAEEA6" w14:textId="77777777" w:rsidR="00DF5906" w:rsidRDefault="00DF5906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推荐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14:paraId="3702335E" w14:textId="77777777" w:rsidR="00DF5906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6A797E8E" w14:textId="77777777" w:rsidR="00DF5906" w:rsidRPr="005F74A1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51F8EC85" w14:textId="77777777" w:rsidR="00DF5906" w:rsidRPr="005F74A1" w:rsidRDefault="00DF5906" w:rsidP="003E4DE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55968979" w14:textId="77777777" w:rsidR="00054D52" w:rsidRDefault="00DF5906" w:rsidP="00DF5906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1FF33685" w14:textId="20B3B66B" w:rsidR="003E4DE7" w:rsidRDefault="003E4DE7" w:rsidP="003E4DE7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t>六、</w:t>
      </w:r>
      <w:r w:rsidR="008B1018">
        <w:rPr>
          <w:rFonts w:ascii="Times New Roman" w:eastAsia="新宋体" w:hAnsi="Times New Roman" w:cs="Times New Roman" w:hint="eastAsia"/>
          <w:b/>
          <w:sz w:val="24"/>
        </w:rPr>
        <w:t>研究</w:t>
      </w:r>
      <w:r>
        <w:rPr>
          <w:rFonts w:ascii="Times New Roman" w:eastAsia="新宋体" w:hAnsi="Times New Roman" w:cs="Times New Roman" w:hint="eastAsia"/>
          <w:b/>
          <w:sz w:val="24"/>
        </w:rPr>
        <w:t>院评审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3E4DE7" w14:paraId="7CC531D4" w14:textId="77777777" w:rsidTr="00AE4B77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14:paraId="507F4EC7" w14:textId="77777777" w:rsidR="003E4DE7" w:rsidRDefault="003E4DE7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评审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14:paraId="3EFE068E" w14:textId="77777777" w:rsidR="003E4DE7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324E3C65" w14:textId="77777777" w:rsidR="003E4DE7" w:rsidRPr="005F74A1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7E6FBB1D" w14:textId="77777777" w:rsidR="003E4DE7" w:rsidRDefault="003E4DE7" w:rsidP="00AE4B7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1F6A523B" w14:textId="77777777" w:rsidR="003E4DE7" w:rsidRPr="005F74A1" w:rsidRDefault="003E4DE7" w:rsidP="00AE4B7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公章：</w:t>
            </w:r>
          </w:p>
          <w:p w14:paraId="4CE15D4D" w14:textId="77777777" w:rsidR="003E4DE7" w:rsidRDefault="003E4DE7" w:rsidP="00AE4B77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34159092" w14:textId="77777777" w:rsidR="003E4DE7" w:rsidRDefault="003E4DE7" w:rsidP="003E4DE7">
      <w:pPr>
        <w:rPr>
          <w:rFonts w:ascii="Times New Roman" w:eastAsia="仿宋" w:hAnsi="Times New Roman" w:cs="Times New Roman"/>
          <w:sz w:val="32"/>
          <w:szCs w:val="32"/>
        </w:rPr>
      </w:pPr>
    </w:p>
    <w:sectPr w:rsidR="003E4DE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AD55" w14:textId="77777777" w:rsidR="006C33B7" w:rsidRDefault="006C33B7">
      <w:r>
        <w:separator/>
      </w:r>
    </w:p>
  </w:endnote>
  <w:endnote w:type="continuationSeparator" w:id="0">
    <w:p w14:paraId="16C0986C" w14:textId="77777777" w:rsidR="006C33B7" w:rsidRDefault="006C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434830"/>
    </w:sdtPr>
    <w:sdtEndPr/>
    <w:sdtContent>
      <w:p w14:paraId="62C617F5" w14:textId="77777777" w:rsidR="00CF7C5A" w:rsidRDefault="00247B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 w14:paraId="6491F9C7" w14:textId="77777777" w:rsidR="00CF7C5A" w:rsidRDefault="00CF7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9D7E4" w14:textId="77777777" w:rsidR="006C33B7" w:rsidRDefault="006C33B7">
      <w:r>
        <w:separator/>
      </w:r>
    </w:p>
  </w:footnote>
  <w:footnote w:type="continuationSeparator" w:id="0">
    <w:p w14:paraId="6B290AB8" w14:textId="77777777" w:rsidR="006C33B7" w:rsidRDefault="006C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573B"/>
    <w:multiLevelType w:val="multilevel"/>
    <w:tmpl w:val="0D5A573B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F4D3B"/>
    <w:multiLevelType w:val="singleLevel"/>
    <w:tmpl w:val="561F4D3B"/>
    <w:lvl w:ilvl="0">
      <w:start w:val="1"/>
      <w:numFmt w:val="upperLetter"/>
      <w:suff w:val="nothing"/>
      <w:lvlText w:val="%1."/>
      <w:lvlJc w:val="left"/>
    </w:lvl>
  </w:abstractNum>
  <w:abstractNum w:abstractNumId="2" w15:restartNumberingAfterBreak="0">
    <w:nsid w:val="58B556F9"/>
    <w:multiLevelType w:val="multilevel"/>
    <w:tmpl w:val="58B556F9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4E0BF0"/>
    <w:multiLevelType w:val="singleLevel"/>
    <w:tmpl w:val="5A4E0BF0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686F3E59"/>
    <w:multiLevelType w:val="singleLevel"/>
    <w:tmpl w:val="686F3E59"/>
    <w:lvl w:ilvl="0">
      <w:start w:val="2"/>
      <w:numFmt w:val="chineseCounting"/>
      <w:pStyle w:val="CharCharCharCharCharCharCharCharCharCharCharChar1CharCharCharChar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B81249"/>
    <w:rsid w:val="20B81249"/>
    <w:rsid w:val="9F9E1429"/>
    <w:rsid w:val="9FFF651E"/>
    <w:rsid w:val="B37FA39C"/>
    <w:rsid w:val="B5AD9502"/>
    <w:rsid w:val="BAEFC889"/>
    <w:rsid w:val="BBCFFFF1"/>
    <w:rsid w:val="BBEF75F9"/>
    <w:rsid w:val="CADA7020"/>
    <w:rsid w:val="DFFF3158"/>
    <w:rsid w:val="E37BEA44"/>
    <w:rsid w:val="ECFBD919"/>
    <w:rsid w:val="EF3A4ACF"/>
    <w:rsid w:val="EF7E339B"/>
    <w:rsid w:val="EFEDD68F"/>
    <w:rsid w:val="EFF92718"/>
    <w:rsid w:val="FB3DBB28"/>
    <w:rsid w:val="FB67F098"/>
    <w:rsid w:val="FE1EF82D"/>
    <w:rsid w:val="FEBB56F9"/>
    <w:rsid w:val="FEFD41F3"/>
    <w:rsid w:val="000240FE"/>
    <w:rsid w:val="0002516D"/>
    <w:rsid w:val="00031BC8"/>
    <w:rsid w:val="00050B6F"/>
    <w:rsid w:val="00054D52"/>
    <w:rsid w:val="00055770"/>
    <w:rsid w:val="000650F2"/>
    <w:rsid w:val="00074304"/>
    <w:rsid w:val="000750B6"/>
    <w:rsid w:val="00075DD9"/>
    <w:rsid w:val="0008338F"/>
    <w:rsid w:val="00083B7D"/>
    <w:rsid w:val="000850AA"/>
    <w:rsid w:val="000965B1"/>
    <w:rsid w:val="000A185C"/>
    <w:rsid w:val="000B2538"/>
    <w:rsid w:val="000B337F"/>
    <w:rsid w:val="00152334"/>
    <w:rsid w:val="001779D3"/>
    <w:rsid w:val="0019558B"/>
    <w:rsid w:val="001B0CEA"/>
    <w:rsid w:val="001C3201"/>
    <w:rsid w:val="001D1F78"/>
    <w:rsid w:val="001D3BCA"/>
    <w:rsid w:val="001D7E14"/>
    <w:rsid w:val="001E05D6"/>
    <w:rsid w:val="001F27A6"/>
    <w:rsid w:val="002002A7"/>
    <w:rsid w:val="00222AC7"/>
    <w:rsid w:val="002255F4"/>
    <w:rsid w:val="002308E7"/>
    <w:rsid w:val="00243A57"/>
    <w:rsid w:val="00247BE6"/>
    <w:rsid w:val="002513D5"/>
    <w:rsid w:val="00255E95"/>
    <w:rsid w:val="00257525"/>
    <w:rsid w:val="00280813"/>
    <w:rsid w:val="0028666D"/>
    <w:rsid w:val="002A7700"/>
    <w:rsid w:val="002C5EC7"/>
    <w:rsid w:val="002D1A4B"/>
    <w:rsid w:val="002D5F4C"/>
    <w:rsid w:val="002D6392"/>
    <w:rsid w:val="002E46D1"/>
    <w:rsid w:val="002F65CF"/>
    <w:rsid w:val="003031C8"/>
    <w:rsid w:val="00320FC8"/>
    <w:rsid w:val="00323CEE"/>
    <w:rsid w:val="00337049"/>
    <w:rsid w:val="00345350"/>
    <w:rsid w:val="00350408"/>
    <w:rsid w:val="00386EA1"/>
    <w:rsid w:val="00387D1F"/>
    <w:rsid w:val="003A415A"/>
    <w:rsid w:val="003C3B12"/>
    <w:rsid w:val="003E4DE7"/>
    <w:rsid w:val="003F4B5D"/>
    <w:rsid w:val="00410A69"/>
    <w:rsid w:val="004249F8"/>
    <w:rsid w:val="00434282"/>
    <w:rsid w:val="00456B72"/>
    <w:rsid w:val="004911C3"/>
    <w:rsid w:val="004A6290"/>
    <w:rsid w:val="004D7A2C"/>
    <w:rsid w:val="004E4A3E"/>
    <w:rsid w:val="004E548E"/>
    <w:rsid w:val="004F49A1"/>
    <w:rsid w:val="00506296"/>
    <w:rsid w:val="00513898"/>
    <w:rsid w:val="00525152"/>
    <w:rsid w:val="00525E8B"/>
    <w:rsid w:val="00553A9F"/>
    <w:rsid w:val="005806EF"/>
    <w:rsid w:val="00591D7B"/>
    <w:rsid w:val="005A20CA"/>
    <w:rsid w:val="005B1AB9"/>
    <w:rsid w:val="005B2D7A"/>
    <w:rsid w:val="005B72E3"/>
    <w:rsid w:val="005C13B2"/>
    <w:rsid w:val="005C4222"/>
    <w:rsid w:val="005E5F6D"/>
    <w:rsid w:val="005F2CB1"/>
    <w:rsid w:val="00611ADE"/>
    <w:rsid w:val="00613879"/>
    <w:rsid w:val="00632222"/>
    <w:rsid w:val="0063574E"/>
    <w:rsid w:val="0064590F"/>
    <w:rsid w:val="00656F85"/>
    <w:rsid w:val="006769F5"/>
    <w:rsid w:val="0069771A"/>
    <w:rsid w:val="006A5820"/>
    <w:rsid w:val="006C33B7"/>
    <w:rsid w:val="006D66E1"/>
    <w:rsid w:val="006F120A"/>
    <w:rsid w:val="00711142"/>
    <w:rsid w:val="00722EDD"/>
    <w:rsid w:val="00736B02"/>
    <w:rsid w:val="007401D7"/>
    <w:rsid w:val="007A7DB4"/>
    <w:rsid w:val="007B06B0"/>
    <w:rsid w:val="007B393A"/>
    <w:rsid w:val="007D2A58"/>
    <w:rsid w:val="007E5093"/>
    <w:rsid w:val="007F5C7F"/>
    <w:rsid w:val="007F60AF"/>
    <w:rsid w:val="007F6CF3"/>
    <w:rsid w:val="00802CD4"/>
    <w:rsid w:val="008069D9"/>
    <w:rsid w:val="00807C14"/>
    <w:rsid w:val="00812DB1"/>
    <w:rsid w:val="008132F4"/>
    <w:rsid w:val="008270B3"/>
    <w:rsid w:val="00841237"/>
    <w:rsid w:val="008420BC"/>
    <w:rsid w:val="00861077"/>
    <w:rsid w:val="00880520"/>
    <w:rsid w:val="00883EA9"/>
    <w:rsid w:val="00887CB5"/>
    <w:rsid w:val="00895F51"/>
    <w:rsid w:val="008A5792"/>
    <w:rsid w:val="008B1018"/>
    <w:rsid w:val="008B526B"/>
    <w:rsid w:val="008C23E5"/>
    <w:rsid w:val="008D0831"/>
    <w:rsid w:val="008D2476"/>
    <w:rsid w:val="008D3148"/>
    <w:rsid w:val="008E1393"/>
    <w:rsid w:val="00911137"/>
    <w:rsid w:val="00932C4F"/>
    <w:rsid w:val="00933243"/>
    <w:rsid w:val="009371CB"/>
    <w:rsid w:val="00945D39"/>
    <w:rsid w:val="009765E7"/>
    <w:rsid w:val="00991909"/>
    <w:rsid w:val="009A7499"/>
    <w:rsid w:val="009C285E"/>
    <w:rsid w:val="009C6107"/>
    <w:rsid w:val="009E5670"/>
    <w:rsid w:val="009F3F95"/>
    <w:rsid w:val="009F5464"/>
    <w:rsid w:val="009F63D2"/>
    <w:rsid w:val="00A27E48"/>
    <w:rsid w:val="00A37D8A"/>
    <w:rsid w:val="00A50FAF"/>
    <w:rsid w:val="00A63050"/>
    <w:rsid w:val="00AA200A"/>
    <w:rsid w:val="00AB42F9"/>
    <w:rsid w:val="00AB6CFC"/>
    <w:rsid w:val="00AC47B6"/>
    <w:rsid w:val="00AC5AD2"/>
    <w:rsid w:val="00AD1E60"/>
    <w:rsid w:val="00AE041D"/>
    <w:rsid w:val="00AE4658"/>
    <w:rsid w:val="00AF1AAB"/>
    <w:rsid w:val="00AF4985"/>
    <w:rsid w:val="00B045E1"/>
    <w:rsid w:val="00B366DF"/>
    <w:rsid w:val="00B47FBD"/>
    <w:rsid w:val="00B72627"/>
    <w:rsid w:val="00B7680C"/>
    <w:rsid w:val="00B830CF"/>
    <w:rsid w:val="00B960AD"/>
    <w:rsid w:val="00BA74CF"/>
    <w:rsid w:val="00BD1938"/>
    <w:rsid w:val="00BF0D89"/>
    <w:rsid w:val="00C0538A"/>
    <w:rsid w:val="00C0568E"/>
    <w:rsid w:val="00C06A7A"/>
    <w:rsid w:val="00C14AFE"/>
    <w:rsid w:val="00C227DB"/>
    <w:rsid w:val="00C25B7E"/>
    <w:rsid w:val="00C76F42"/>
    <w:rsid w:val="00C80256"/>
    <w:rsid w:val="00C873C3"/>
    <w:rsid w:val="00C90D24"/>
    <w:rsid w:val="00C90FBA"/>
    <w:rsid w:val="00CA4EA1"/>
    <w:rsid w:val="00CB5A69"/>
    <w:rsid w:val="00CB5CED"/>
    <w:rsid w:val="00CC3C51"/>
    <w:rsid w:val="00CC584A"/>
    <w:rsid w:val="00CE254B"/>
    <w:rsid w:val="00CF1747"/>
    <w:rsid w:val="00CF7C5A"/>
    <w:rsid w:val="00D03A70"/>
    <w:rsid w:val="00D11B68"/>
    <w:rsid w:val="00D178B8"/>
    <w:rsid w:val="00D24AD4"/>
    <w:rsid w:val="00D3214F"/>
    <w:rsid w:val="00D52393"/>
    <w:rsid w:val="00D578E1"/>
    <w:rsid w:val="00D635D8"/>
    <w:rsid w:val="00D718EB"/>
    <w:rsid w:val="00D72614"/>
    <w:rsid w:val="00D7526E"/>
    <w:rsid w:val="00D9137D"/>
    <w:rsid w:val="00D97AD0"/>
    <w:rsid w:val="00DA49C6"/>
    <w:rsid w:val="00DA7ABA"/>
    <w:rsid w:val="00DB3309"/>
    <w:rsid w:val="00DB39A1"/>
    <w:rsid w:val="00DC68DA"/>
    <w:rsid w:val="00DC79ED"/>
    <w:rsid w:val="00DE768D"/>
    <w:rsid w:val="00DF3D4E"/>
    <w:rsid w:val="00DF5906"/>
    <w:rsid w:val="00E340FD"/>
    <w:rsid w:val="00E67882"/>
    <w:rsid w:val="00E704AD"/>
    <w:rsid w:val="00E76B7B"/>
    <w:rsid w:val="00E91B98"/>
    <w:rsid w:val="00ED12CE"/>
    <w:rsid w:val="00EE3F6B"/>
    <w:rsid w:val="00EE46AA"/>
    <w:rsid w:val="00F23801"/>
    <w:rsid w:val="00F25566"/>
    <w:rsid w:val="00F3267E"/>
    <w:rsid w:val="00F42C53"/>
    <w:rsid w:val="00F47689"/>
    <w:rsid w:val="00F77EBF"/>
    <w:rsid w:val="00F8781A"/>
    <w:rsid w:val="00F9308C"/>
    <w:rsid w:val="00F9707A"/>
    <w:rsid w:val="00FC7916"/>
    <w:rsid w:val="00FE29D1"/>
    <w:rsid w:val="00FF4E21"/>
    <w:rsid w:val="00FF50ED"/>
    <w:rsid w:val="00FF74E5"/>
    <w:rsid w:val="00FF7716"/>
    <w:rsid w:val="01BB6623"/>
    <w:rsid w:val="04CC63F1"/>
    <w:rsid w:val="059E46EE"/>
    <w:rsid w:val="05A03B2C"/>
    <w:rsid w:val="05D40E2F"/>
    <w:rsid w:val="066726F4"/>
    <w:rsid w:val="067561EA"/>
    <w:rsid w:val="13A332CA"/>
    <w:rsid w:val="14052F93"/>
    <w:rsid w:val="146F52D6"/>
    <w:rsid w:val="159D7654"/>
    <w:rsid w:val="16CE0D0C"/>
    <w:rsid w:val="17152B27"/>
    <w:rsid w:val="172409F1"/>
    <w:rsid w:val="18303BFE"/>
    <w:rsid w:val="1B216F3D"/>
    <w:rsid w:val="1C1067A8"/>
    <w:rsid w:val="1DBE743A"/>
    <w:rsid w:val="1FA4702F"/>
    <w:rsid w:val="1FAC2365"/>
    <w:rsid w:val="20B81249"/>
    <w:rsid w:val="215E327C"/>
    <w:rsid w:val="2CFC34E0"/>
    <w:rsid w:val="2D431C45"/>
    <w:rsid w:val="33876E88"/>
    <w:rsid w:val="35E039EA"/>
    <w:rsid w:val="3B986C7C"/>
    <w:rsid w:val="3CDA746F"/>
    <w:rsid w:val="3D861432"/>
    <w:rsid w:val="3DDA0AC6"/>
    <w:rsid w:val="3EB97157"/>
    <w:rsid w:val="3F52774E"/>
    <w:rsid w:val="3F77FFD2"/>
    <w:rsid w:val="3FA964EF"/>
    <w:rsid w:val="40B80D43"/>
    <w:rsid w:val="434C63C6"/>
    <w:rsid w:val="48344BC4"/>
    <w:rsid w:val="49932649"/>
    <w:rsid w:val="4A794692"/>
    <w:rsid w:val="4B7D06F4"/>
    <w:rsid w:val="4E3F254C"/>
    <w:rsid w:val="506C0D98"/>
    <w:rsid w:val="51E77977"/>
    <w:rsid w:val="53E89536"/>
    <w:rsid w:val="56C31DB8"/>
    <w:rsid w:val="572D661F"/>
    <w:rsid w:val="58F04FEE"/>
    <w:rsid w:val="591D4C90"/>
    <w:rsid w:val="5A6C227F"/>
    <w:rsid w:val="5B9D6DDD"/>
    <w:rsid w:val="5DA921C4"/>
    <w:rsid w:val="5EC782D9"/>
    <w:rsid w:val="5EFF666C"/>
    <w:rsid w:val="5F376017"/>
    <w:rsid w:val="60B96A07"/>
    <w:rsid w:val="62174415"/>
    <w:rsid w:val="629C45AF"/>
    <w:rsid w:val="63732A07"/>
    <w:rsid w:val="64F2227A"/>
    <w:rsid w:val="65136399"/>
    <w:rsid w:val="65CB26F3"/>
    <w:rsid w:val="65DF45A7"/>
    <w:rsid w:val="662F5A8E"/>
    <w:rsid w:val="67EC4932"/>
    <w:rsid w:val="680D7300"/>
    <w:rsid w:val="6B39797B"/>
    <w:rsid w:val="6BCB5015"/>
    <w:rsid w:val="6C847638"/>
    <w:rsid w:val="6F8BE898"/>
    <w:rsid w:val="70CF51FB"/>
    <w:rsid w:val="70D52CFA"/>
    <w:rsid w:val="715E7A74"/>
    <w:rsid w:val="716E654F"/>
    <w:rsid w:val="74924958"/>
    <w:rsid w:val="76F3043F"/>
    <w:rsid w:val="7826752D"/>
    <w:rsid w:val="79BC43A0"/>
    <w:rsid w:val="7ADA0A19"/>
    <w:rsid w:val="7EFF5262"/>
    <w:rsid w:val="7F7A11D3"/>
    <w:rsid w:val="7F9FA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63CAC"/>
  <w15:docId w15:val="{7607E125-B788-4CD3-822C-AAC74C83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4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qFormat/>
    <w:pPr>
      <w:snapToGrid w:val="0"/>
      <w:jc w:val="left"/>
    </w:pPr>
    <w:rPr>
      <w:sz w:val="18"/>
      <w:szCs w:val="18"/>
    </w:rPr>
  </w:style>
  <w:style w:type="table" w:styleId="ad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8DE6"/>
      <w:u w:val="none"/>
    </w:rPr>
  </w:style>
  <w:style w:type="character" w:styleId="af0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f1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2">
    <w:name w:val="HTML Cite"/>
    <w:basedOn w:val="a0"/>
    <w:qFormat/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character" w:styleId="HTML3">
    <w:name w:val="HTML Keyboard"/>
    <w:basedOn w:val="a0"/>
    <w:qFormat/>
    <w:rPr>
      <w:rFonts w:ascii="serif" w:eastAsia="serif" w:hAnsi="serif" w:cs="serif"/>
      <w:sz w:val="21"/>
      <w:szCs w:val="21"/>
    </w:rPr>
  </w:style>
  <w:style w:type="character" w:styleId="HTML4">
    <w:name w:val="HTML Sample"/>
    <w:basedOn w:val="a0"/>
    <w:qFormat/>
    <w:rPr>
      <w:rFonts w:ascii="serif" w:eastAsia="serif" w:hAnsi="serif" w:cs="serif" w:hint="default"/>
      <w:sz w:val="21"/>
      <w:szCs w:val="21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c">
    <w:name w:val="脚注文本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pPr>
      <w:numPr>
        <w:numId w:val="1"/>
      </w:numPr>
      <w:tabs>
        <w:tab w:val="left" w:pos="2370"/>
      </w:tabs>
    </w:pPr>
    <w:rPr>
      <w:rFonts w:ascii="Times New Roman" w:eastAsia="宋体" w:hAnsi="Times New Roman" w:cs="Times New Roman"/>
      <w:sz w:val="24"/>
    </w:rPr>
  </w:style>
  <w:style w:type="character" w:customStyle="1" w:styleId="a4">
    <w:name w:val="正文文本 字符"/>
    <w:basedOn w:val="a0"/>
    <w:link w:val="a3"/>
    <w:qFormat/>
    <w:rPr>
      <w:rFonts w:asciiTheme="minorHAnsi" w:eastAsiaTheme="minorEastAsia" w:hAnsiTheme="minorHAnsi" w:cstheme="minorBidi"/>
      <w:kern w:val="2"/>
      <w:sz w:val="48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9848204A3B5CE4E9E17D1E20096A3D4" ma:contentTypeVersion="10" ma:contentTypeDescription="新建文档。" ma:contentTypeScope="" ma:versionID="e08b0627e6925c9a1a023c101c161e40">
  <xsd:schema xmlns:xsd="http://www.w3.org/2001/XMLSchema" xmlns:xs="http://www.w3.org/2001/XMLSchema" xmlns:p="http://schemas.microsoft.com/office/2006/metadata/properties" xmlns:ns3="f83c5b5d-2520-45cd-9cc0-c69148b9a5a6" targetNamespace="http://schemas.microsoft.com/office/2006/metadata/properties" ma:root="true" ma:fieldsID="58f5ef8831aa692b8990703f6c44e71b" ns3:_="">
    <xsd:import namespace="f83c5b5d-2520-45cd-9cc0-c69148b9a5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c5b5d-2520-45cd-9cc0-c69148b9a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2D20-04B5-43F9-92BC-D50BFD00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c5b5d-2520-45cd-9cc0-c69148b9a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F1732-8213-484E-95E1-53C4CC27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3CDB3-8505-4FCF-AAE8-B2B740B71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784CD97-C6A6-40BB-A7DE-BB75744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51276302</dc:creator>
  <cp:lastModifiedBy>rui gu</cp:lastModifiedBy>
  <cp:revision>6</cp:revision>
  <cp:lastPrinted>2021-01-18T14:06:00Z</cp:lastPrinted>
  <dcterms:created xsi:type="dcterms:W3CDTF">2021-03-04T02:07:00Z</dcterms:created>
  <dcterms:modified xsi:type="dcterms:W3CDTF">2021-03-1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ContentTypeId">
    <vt:lpwstr>0x01010099848204A3B5CE4E9E17D1E20096A3D4</vt:lpwstr>
  </property>
</Properties>
</file>